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3C34FF7D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</w:t>
      </w:r>
      <w:r w:rsidR="00C70A3E" w:rsidRPr="00C70A3E">
        <w:rPr>
          <w:rFonts w:ascii="Times New Roman" w:hAnsi="Times New Roman" w:cs="Times New Roman"/>
          <w:u w:val="single"/>
        </w:rPr>
        <w:t>Абрамова В.С._</w:t>
      </w:r>
      <w:r w:rsidR="00EA381C" w:rsidRPr="00C70A3E">
        <w:rPr>
          <w:rFonts w:ascii="Times New Roman" w:hAnsi="Times New Roman" w:cs="Times New Roman"/>
          <w:u w:val="single"/>
        </w:rPr>
        <w:t>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о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F3D1028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3CA4">
        <w:rPr>
          <w:rFonts w:ascii="Times New Roman" w:hAnsi="Times New Roman" w:cs="Times New Roman"/>
          <w:sz w:val="28"/>
          <w:szCs w:val="28"/>
        </w:rPr>
        <w:t xml:space="preserve"> </w:t>
      </w:r>
      <w:r w:rsidR="001D4691">
        <w:rPr>
          <w:rFonts w:ascii="Times New Roman" w:hAnsi="Times New Roman" w:cs="Times New Roman"/>
          <w:sz w:val="28"/>
          <w:szCs w:val="28"/>
        </w:rPr>
        <w:t>н</w:t>
      </w:r>
      <w:r w:rsidR="000C3CA4">
        <w:rPr>
          <w:rFonts w:ascii="Times New Roman" w:hAnsi="Times New Roman" w:cs="Times New Roman"/>
          <w:sz w:val="28"/>
          <w:szCs w:val="28"/>
        </w:rPr>
        <w:t xml:space="preserve">аучиться работать с системой контроля версий </w:t>
      </w:r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5CA044E3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</w:t>
      </w:r>
      <w:r w:rsidR="002343BD">
        <w:rPr>
          <w:rFonts w:ascii="Times New Roman" w:hAnsi="Times New Roman" w:cs="Times New Roman"/>
          <w:sz w:val="24"/>
          <w:szCs w:val="24"/>
        </w:rPr>
        <w:t>, поэтому</w:t>
      </w:r>
      <w:r w:rsidRPr="000C3CA4">
        <w:rPr>
          <w:rFonts w:ascii="Times New Roman" w:hAnsi="Times New Roman" w:cs="Times New Roman"/>
          <w:sz w:val="24"/>
          <w:szCs w:val="24"/>
        </w:rPr>
        <w:t xml:space="preserve"> команды и пр. может отличаться</w:t>
      </w:r>
    </w:p>
    <w:p w14:paraId="4FE155CD" w14:textId="1CA1C201" w:rsidR="000C3CA4" w:rsidRPr="007469BE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</w:t>
      </w:r>
      <w:r w:rsidR="006B69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настроил</w:t>
      </w:r>
      <w:r w:rsidR="006B69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:</w:t>
      </w:r>
    </w:p>
    <w:p w14:paraId="33986256" w14:textId="074CE21F" w:rsidR="007469BE" w:rsidRPr="007469BE" w:rsidRDefault="007469BE" w:rsidP="00670C51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69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8B8565" wp14:editId="0D9BF306">
            <wp:extent cx="5638800" cy="1282066"/>
            <wp:effectExtent l="0" t="0" r="0" b="0"/>
            <wp:docPr id="77533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8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930" cy="12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3BE" w14:textId="1FBFEC19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</w:t>
      </w:r>
      <w:r w:rsidR="006B69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я с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866B3">
        <w:rPr>
          <w:rFonts w:ascii="Times New Roman" w:hAnsi="Times New Roman" w:cs="Times New Roman"/>
          <w:sz w:val="28"/>
          <w:szCs w:val="28"/>
        </w:rPr>
        <w:t>:</w:t>
      </w:r>
    </w:p>
    <w:p w14:paraId="599DB46A" w14:textId="35F14D1B" w:rsidR="000C3CA4" w:rsidRDefault="000C3CA4" w:rsidP="00670C51">
      <w:pPr>
        <w:pStyle w:val="a7"/>
        <w:spacing w:after="16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42F8C" wp14:editId="57D51CF7">
            <wp:extent cx="5019675" cy="262278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96" cy="26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79FBB7FC" w:rsidR="000C3CA4" w:rsidRPr="000C3CA4" w:rsidRDefault="000C3CA4" w:rsidP="00D06091">
      <w:pPr>
        <w:pStyle w:val="a7"/>
        <w:numPr>
          <w:ilvl w:val="0"/>
          <w:numId w:val="11"/>
        </w:numPr>
        <w:spacing w:after="160" w:line="360" w:lineRule="auto"/>
        <w:ind w:left="357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</w:t>
      </w:r>
      <w:r w:rsidR="006B69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окальную копию: </w:t>
      </w:r>
      <w:r w:rsidR="00F50320" w:rsidRPr="00F50320">
        <w:rPr>
          <w:noProof/>
        </w:rPr>
        <w:drawing>
          <wp:inline distT="0" distB="0" distL="0" distR="0" wp14:anchorId="705F4BCB" wp14:editId="45B9BE6A">
            <wp:extent cx="4922369" cy="3257550"/>
            <wp:effectExtent l="0" t="0" r="0" b="0"/>
            <wp:docPr id="131440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5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113" cy="32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616520F2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t>Создал</w:t>
      </w:r>
      <w:r w:rsidR="00776F36">
        <w:rPr>
          <w:rFonts w:ascii="Times New Roman" w:hAnsi="Times New Roman" w:cs="Times New Roman"/>
          <w:sz w:val="28"/>
          <w:szCs w:val="28"/>
        </w:rPr>
        <w:t>а</w:t>
      </w:r>
      <w:r w:rsidRPr="00526EE6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</w:t>
      </w:r>
      <w:r w:rsidR="00776F36">
        <w:rPr>
          <w:rFonts w:ascii="Times New Roman" w:hAnsi="Times New Roman" w:cs="Times New Roman"/>
          <w:sz w:val="28"/>
          <w:szCs w:val="28"/>
        </w:rPr>
        <w:t>ла</w:t>
      </w:r>
      <w:r w:rsidRPr="00526EE6">
        <w:rPr>
          <w:rFonts w:ascii="Times New Roman" w:hAnsi="Times New Roman" w:cs="Times New Roman"/>
          <w:sz w:val="28"/>
          <w:szCs w:val="28"/>
        </w:rPr>
        <w:t xml:space="preserve"> в нем изменения</w:t>
      </w:r>
      <w:r w:rsidR="00776F36">
        <w:rPr>
          <w:rFonts w:ascii="Times New Roman" w:hAnsi="Times New Roman" w:cs="Times New Roman"/>
          <w:sz w:val="28"/>
          <w:szCs w:val="28"/>
        </w:rPr>
        <w:t>,</w:t>
      </w:r>
      <w:r w:rsidRPr="00526EE6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4A5BDC">
        <w:rPr>
          <w:rFonts w:ascii="Times New Roman" w:hAnsi="Times New Roman" w:cs="Times New Roman"/>
          <w:sz w:val="28"/>
          <w:szCs w:val="28"/>
        </w:rPr>
        <w:t>а</w:t>
      </w:r>
      <w:r w:rsidRPr="00526EE6">
        <w:rPr>
          <w:rFonts w:ascii="Times New Roman" w:hAnsi="Times New Roman" w:cs="Times New Roman"/>
          <w:sz w:val="28"/>
          <w:szCs w:val="28"/>
        </w:rPr>
        <w:t xml:space="preserve"> коммит:</w:t>
      </w:r>
    </w:p>
    <w:p w14:paraId="4FE0413F" w14:textId="0D04EF91" w:rsidR="00526EE6" w:rsidRDefault="001F394A" w:rsidP="001F394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F3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756F5" wp14:editId="57FE2D53">
            <wp:extent cx="5133975" cy="3397589"/>
            <wp:effectExtent l="0" t="0" r="0" b="0"/>
            <wp:docPr id="41185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0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422" cy="34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67B" w14:textId="43295359" w:rsidR="00526EE6" w:rsidRDefault="00104FF0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04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F5659" wp14:editId="62B9B3F5">
            <wp:extent cx="2781300" cy="1743501"/>
            <wp:effectExtent l="0" t="0" r="0" b="9525"/>
            <wp:docPr id="10350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8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083" cy="17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иты</w:t>
      </w:r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r w:rsidR="00526EE6">
        <w:rPr>
          <w:rFonts w:ascii="Times New Roman" w:hAnsi="Times New Roman" w:cs="Times New Roman"/>
          <w:sz w:val="28"/>
          <w:szCs w:val="28"/>
        </w:rPr>
        <w:t>репозиторий:</w:t>
      </w:r>
    </w:p>
    <w:p w14:paraId="3802CAA8" w14:textId="270D7464" w:rsidR="00526EE6" w:rsidRDefault="00D56767" w:rsidP="00D56767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6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6F778" wp14:editId="004AA307">
            <wp:extent cx="5940425" cy="1847850"/>
            <wp:effectExtent l="0" t="0" r="3175" b="0"/>
            <wp:docPr id="213204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0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253" cy="18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07FC" w14:textId="77CF9C23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8766A">
        <w:rPr>
          <w:rFonts w:ascii="Times New Roman" w:hAnsi="Times New Roman" w:cs="Times New Roman"/>
          <w:sz w:val="28"/>
          <w:szCs w:val="28"/>
        </w:rPr>
        <w:t xml:space="preserve">Решения конфликта. </w:t>
      </w:r>
      <w:r w:rsidR="002851CD" w:rsidRPr="0028766A">
        <w:rPr>
          <w:rFonts w:ascii="Times New Roman" w:hAnsi="Times New Roman" w:cs="Times New Roman"/>
          <w:sz w:val="28"/>
          <w:szCs w:val="28"/>
        </w:rPr>
        <w:t>Создал</w:t>
      </w:r>
      <w:r w:rsidR="00557C48" w:rsidRPr="0028766A">
        <w:rPr>
          <w:rFonts w:ascii="Times New Roman" w:hAnsi="Times New Roman" w:cs="Times New Roman"/>
          <w:sz w:val="28"/>
          <w:szCs w:val="28"/>
        </w:rPr>
        <w:t>а</w:t>
      </w:r>
      <w:r w:rsidR="002851CD" w:rsidRPr="0028766A">
        <w:rPr>
          <w:rFonts w:ascii="Times New Roman" w:hAnsi="Times New Roman" w:cs="Times New Roman"/>
          <w:sz w:val="28"/>
          <w:szCs w:val="28"/>
        </w:rPr>
        <w:t xml:space="preserve"> в удаленном репозитории </w:t>
      </w:r>
      <w:r w:rsidRPr="0028766A">
        <w:rPr>
          <w:rFonts w:ascii="Times New Roman" w:hAnsi="Times New Roman" w:cs="Times New Roman"/>
          <w:sz w:val="28"/>
          <w:szCs w:val="28"/>
        </w:rPr>
        <w:t>файл second.txt</w:t>
      </w:r>
      <w:r w:rsidR="00FD2345" w:rsidRPr="0028766A">
        <w:rPr>
          <w:rFonts w:ascii="Times New Roman" w:hAnsi="Times New Roman" w:cs="Times New Roman"/>
          <w:sz w:val="28"/>
          <w:szCs w:val="28"/>
        </w:rPr>
        <w:t>,</w:t>
      </w:r>
      <w:r w:rsidRPr="0028766A">
        <w:rPr>
          <w:rFonts w:ascii="Times New Roman" w:hAnsi="Times New Roman" w:cs="Times New Roman"/>
          <w:sz w:val="28"/>
          <w:szCs w:val="28"/>
        </w:rPr>
        <w:t xml:space="preserve"> добавил</w:t>
      </w:r>
      <w:r w:rsidR="00FD2345" w:rsidRPr="0028766A">
        <w:rPr>
          <w:rFonts w:ascii="Times New Roman" w:hAnsi="Times New Roman" w:cs="Times New Roman"/>
          <w:sz w:val="28"/>
          <w:szCs w:val="28"/>
        </w:rPr>
        <w:t>а</w:t>
      </w:r>
      <w:r w:rsidRPr="0028766A">
        <w:rPr>
          <w:rFonts w:ascii="Times New Roman" w:hAnsi="Times New Roman" w:cs="Times New Roman"/>
          <w:sz w:val="28"/>
          <w:szCs w:val="28"/>
        </w:rPr>
        <w:t xml:space="preserve"> текст:</w:t>
      </w:r>
    </w:p>
    <w:p w14:paraId="4D468A5B" w14:textId="54DD9813" w:rsidR="005121E4" w:rsidRDefault="00104FF0" w:rsidP="004B0961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56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0021E" wp14:editId="5A8E00E0">
            <wp:extent cx="5940425" cy="1357630"/>
            <wp:effectExtent l="0" t="0" r="3175" b="0"/>
            <wp:docPr id="85036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64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206CD708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нес</w:t>
      </w:r>
      <w:r w:rsidR="00564C6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в локальном репозитории:</w:t>
      </w:r>
    </w:p>
    <w:p w14:paraId="09A2A841" w14:textId="00E45C98" w:rsidR="005121E4" w:rsidRDefault="00104FF0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F3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0D3E3" wp14:editId="278D8CCD">
            <wp:extent cx="3038475" cy="1733550"/>
            <wp:effectExtent l="0" t="0" r="9525" b="0"/>
            <wp:docPr id="99399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3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3BE2" w14:textId="33FE67D5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 конфликт:</w:t>
      </w:r>
    </w:p>
    <w:p w14:paraId="0D8139D8" w14:textId="73FCF24F" w:rsidR="005121E4" w:rsidRDefault="00FF183C" w:rsidP="004B0961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1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8AE65" wp14:editId="7D6474BF">
            <wp:extent cx="5940425" cy="1939925"/>
            <wp:effectExtent l="0" t="0" r="3175" b="3175"/>
            <wp:docPr id="90116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7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597C2565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</w:t>
      </w:r>
      <w:r w:rsidR="00FF18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фликт путем последовательного ввода </w:t>
      </w:r>
      <w:r w:rsidR="003C1036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3D258D">
        <w:rPr>
          <w:rFonts w:ascii="Times New Roman" w:hAnsi="Times New Roman" w:cs="Times New Roman"/>
          <w:sz w:val="28"/>
          <w:szCs w:val="28"/>
        </w:rPr>
        <w:t xml:space="preserve">, </w:t>
      </w:r>
      <w:r w:rsidR="003D25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D258D" w:rsidRPr="003D258D">
        <w:rPr>
          <w:rFonts w:ascii="Times New Roman" w:hAnsi="Times New Roman" w:cs="Times New Roman"/>
          <w:sz w:val="28"/>
          <w:szCs w:val="28"/>
        </w:rPr>
        <w:t xml:space="preserve"> </w:t>
      </w:r>
      <w:r w:rsidR="003D258D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4CF6E4B5" w:rsidR="005121E4" w:rsidRPr="00EF6042" w:rsidRDefault="003D258D" w:rsidP="00557C48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2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0DF6E" wp14:editId="7088D5E9">
            <wp:extent cx="5940425" cy="5880100"/>
            <wp:effectExtent l="0" t="0" r="3175" b="6350"/>
            <wp:docPr id="112094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1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19"/>
      <w:footerReference w:type="first" r:id="rId20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5AEC" w14:textId="77777777" w:rsidR="005C62E0" w:rsidRDefault="005C62E0" w:rsidP="0093164B">
      <w:pPr>
        <w:spacing w:after="0" w:line="240" w:lineRule="auto"/>
      </w:pPr>
      <w:r>
        <w:separator/>
      </w:r>
    </w:p>
  </w:endnote>
  <w:endnote w:type="continuationSeparator" w:id="0">
    <w:p w14:paraId="327E03B6" w14:textId="77777777" w:rsidR="005C62E0" w:rsidRDefault="005C62E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2B019" w14:textId="77777777" w:rsidR="005C62E0" w:rsidRDefault="005C62E0" w:rsidP="0093164B">
      <w:pPr>
        <w:spacing w:after="0" w:line="240" w:lineRule="auto"/>
      </w:pPr>
      <w:r>
        <w:separator/>
      </w:r>
    </w:p>
  </w:footnote>
  <w:footnote w:type="continuationSeparator" w:id="0">
    <w:p w14:paraId="09E54CDD" w14:textId="77777777" w:rsidR="005C62E0" w:rsidRDefault="005C62E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08784204">
    <w:abstractNumId w:val="0"/>
  </w:num>
  <w:num w:numId="2" w16cid:durableId="1670594140">
    <w:abstractNumId w:val="6"/>
  </w:num>
  <w:num w:numId="3" w16cid:durableId="1810394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57163">
    <w:abstractNumId w:val="5"/>
  </w:num>
  <w:num w:numId="5" w16cid:durableId="1339111954">
    <w:abstractNumId w:val="1"/>
  </w:num>
  <w:num w:numId="6" w16cid:durableId="292712968">
    <w:abstractNumId w:val="2"/>
  </w:num>
  <w:num w:numId="7" w16cid:durableId="803501057">
    <w:abstractNumId w:val="9"/>
  </w:num>
  <w:num w:numId="8" w16cid:durableId="513691831">
    <w:abstractNumId w:val="4"/>
  </w:num>
  <w:num w:numId="9" w16cid:durableId="174199137">
    <w:abstractNumId w:val="7"/>
  </w:num>
  <w:num w:numId="10" w16cid:durableId="136000884">
    <w:abstractNumId w:val="10"/>
  </w:num>
  <w:num w:numId="11" w16cid:durableId="532957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C3CA4"/>
    <w:rsid w:val="00104FF0"/>
    <w:rsid w:val="001237D7"/>
    <w:rsid w:val="00164F8D"/>
    <w:rsid w:val="00190B54"/>
    <w:rsid w:val="0019310A"/>
    <w:rsid w:val="001A07C3"/>
    <w:rsid w:val="001B6EA0"/>
    <w:rsid w:val="001D1ACA"/>
    <w:rsid w:val="001D4691"/>
    <w:rsid w:val="001E78F2"/>
    <w:rsid w:val="001F394A"/>
    <w:rsid w:val="001F6BB3"/>
    <w:rsid w:val="00217EA8"/>
    <w:rsid w:val="002343BD"/>
    <w:rsid w:val="00267894"/>
    <w:rsid w:val="002851CD"/>
    <w:rsid w:val="0028766A"/>
    <w:rsid w:val="002A589A"/>
    <w:rsid w:val="002C35FA"/>
    <w:rsid w:val="00304114"/>
    <w:rsid w:val="00307F48"/>
    <w:rsid w:val="003325D7"/>
    <w:rsid w:val="00345303"/>
    <w:rsid w:val="0035797D"/>
    <w:rsid w:val="003C1036"/>
    <w:rsid w:val="003D258D"/>
    <w:rsid w:val="003E7B3A"/>
    <w:rsid w:val="003F2860"/>
    <w:rsid w:val="00497AE0"/>
    <w:rsid w:val="004A5BDC"/>
    <w:rsid w:val="004B0961"/>
    <w:rsid w:val="004D4B31"/>
    <w:rsid w:val="004D4F48"/>
    <w:rsid w:val="005121E4"/>
    <w:rsid w:val="00526EE6"/>
    <w:rsid w:val="00526F0B"/>
    <w:rsid w:val="005335E6"/>
    <w:rsid w:val="00557C48"/>
    <w:rsid w:val="00564C64"/>
    <w:rsid w:val="005956F3"/>
    <w:rsid w:val="005C00BE"/>
    <w:rsid w:val="005C62E0"/>
    <w:rsid w:val="0066293E"/>
    <w:rsid w:val="0066766D"/>
    <w:rsid w:val="00670C51"/>
    <w:rsid w:val="006834DE"/>
    <w:rsid w:val="006A620E"/>
    <w:rsid w:val="006B6914"/>
    <w:rsid w:val="006F2388"/>
    <w:rsid w:val="007423CA"/>
    <w:rsid w:val="007459CA"/>
    <w:rsid w:val="007469BE"/>
    <w:rsid w:val="00776F36"/>
    <w:rsid w:val="00777DDC"/>
    <w:rsid w:val="00787D51"/>
    <w:rsid w:val="007D5B7D"/>
    <w:rsid w:val="00840DEF"/>
    <w:rsid w:val="00842310"/>
    <w:rsid w:val="00865939"/>
    <w:rsid w:val="00875F3B"/>
    <w:rsid w:val="008866B3"/>
    <w:rsid w:val="0089078E"/>
    <w:rsid w:val="00894F91"/>
    <w:rsid w:val="008A299C"/>
    <w:rsid w:val="008F05BD"/>
    <w:rsid w:val="008F7556"/>
    <w:rsid w:val="00914707"/>
    <w:rsid w:val="00927931"/>
    <w:rsid w:val="0093164B"/>
    <w:rsid w:val="00995104"/>
    <w:rsid w:val="009A2738"/>
    <w:rsid w:val="009F08D0"/>
    <w:rsid w:val="00A15F12"/>
    <w:rsid w:val="00A35B86"/>
    <w:rsid w:val="00A94917"/>
    <w:rsid w:val="00AA1162"/>
    <w:rsid w:val="00B01BD3"/>
    <w:rsid w:val="00B273ED"/>
    <w:rsid w:val="00BB40C1"/>
    <w:rsid w:val="00BB69FD"/>
    <w:rsid w:val="00BB7300"/>
    <w:rsid w:val="00BD4283"/>
    <w:rsid w:val="00BF0B33"/>
    <w:rsid w:val="00C106D8"/>
    <w:rsid w:val="00C27528"/>
    <w:rsid w:val="00C52EBE"/>
    <w:rsid w:val="00C70A3E"/>
    <w:rsid w:val="00CE6E33"/>
    <w:rsid w:val="00D05B53"/>
    <w:rsid w:val="00D06091"/>
    <w:rsid w:val="00D56767"/>
    <w:rsid w:val="00D57F0C"/>
    <w:rsid w:val="00DE5D6A"/>
    <w:rsid w:val="00E01C80"/>
    <w:rsid w:val="00E27204"/>
    <w:rsid w:val="00E65AED"/>
    <w:rsid w:val="00E71326"/>
    <w:rsid w:val="00E848C7"/>
    <w:rsid w:val="00E84B4E"/>
    <w:rsid w:val="00EA381C"/>
    <w:rsid w:val="00EA6762"/>
    <w:rsid w:val="00EB269F"/>
    <w:rsid w:val="00EF6042"/>
    <w:rsid w:val="00EF7640"/>
    <w:rsid w:val="00EF7A54"/>
    <w:rsid w:val="00F179DC"/>
    <w:rsid w:val="00F27202"/>
    <w:rsid w:val="00F50320"/>
    <w:rsid w:val="00F808BC"/>
    <w:rsid w:val="00F90AE6"/>
    <w:rsid w:val="00FA3D00"/>
    <w:rsid w:val="00FB22FF"/>
    <w:rsid w:val="00FC4B66"/>
    <w:rsid w:val="00FD2345"/>
    <w:rsid w:val="00FE152B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69</cp:revision>
  <dcterms:created xsi:type="dcterms:W3CDTF">2022-09-05T08:32:00Z</dcterms:created>
  <dcterms:modified xsi:type="dcterms:W3CDTF">2025-06-06T16:19:00Z</dcterms:modified>
</cp:coreProperties>
</file>